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92" w:rsidRDefault="00562F92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791"/>
        <w:gridCol w:w="2438"/>
        <w:gridCol w:w="1949"/>
        <w:gridCol w:w="1724"/>
        <w:gridCol w:w="2304"/>
      </w:tblGrid>
      <w:tr w:rsidR="00531302" w:rsidRPr="002374CA" w:rsidTr="00F0460C">
        <w:trPr>
          <w:trHeight w:val="2821"/>
        </w:trPr>
        <w:tc>
          <w:tcPr>
            <w:tcW w:w="10206" w:type="dxa"/>
            <w:gridSpan w:val="5"/>
            <w:noWrap/>
            <w:hideMark/>
          </w:tcPr>
          <w:p w:rsidR="00531302" w:rsidRDefault="00531302" w:rsidP="00F0460C">
            <w:pPr>
              <w:tabs>
                <w:tab w:val="left" w:pos="206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31302" w:rsidRDefault="00531302" w:rsidP="00F0460C">
            <w:pPr>
              <w:tabs>
                <w:tab w:val="left" w:pos="206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2F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03A4A5BD" wp14:editId="5E76F63C">
                  <wp:extent cx="1209675" cy="1104900"/>
                  <wp:effectExtent l="19050" t="0" r="9525" b="0"/>
                  <wp:docPr id="2" name="Imagen 2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99" cy="111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562F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14D14CF1" wp14:editId="3C8177AB">
                  <wp:extent cx="1238250" cy="1104900"/>
                  <wp:effectExtent l="0" t="0" r="0" b="0"/>
                  <wp:docPr id="4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0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302" w:rsidRPr="008465EA" w:rsidRDefault="00531302" w:rsidP="00F0460C">
            <w:pPr>
              <w:tabs>
                <w:tab w:val="left" w:pos="206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66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NTILLA DE PERSONAL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</w:t>
            </w:r>
            <w:r w:rsidRPr="006A7668">
              <w:rPr>
                <w:rFonts w:ascii="Arial" w:hAnsi="Arial" w:cs="Arial"/>
                <w:b/>
                <w:bCs/>
                <w:sz w:val="28"/>
                <w:szCs w:val="28"/>
              </w:rPr>
              <w:t>DE ASEO PÚBLIC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“</w:t>
            </w:r>
            <w:r w:rsidR="002B509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OCTUBRE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”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6A7668" w:rsidRDefault="00531302" w:rsidP="00F04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438" w:type="dxa"/>
            <w:noWrap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49" w:type="dxa"/>
            <w:noWrap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24" w:type="dxa"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6A7668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2304" w:type="dxa"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Puesto funcional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2374CA" w:rsidRDefault="007C47F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elmo Casillas V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ga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 Aseo Publico</w:t>
            </w:r>
          </w:p>
        </w:tc>
        <w:tc>
          <w:tcPr>
            <w:tcW w:w="2304" w:type="dxa"/>
          </w:tcPr>
          <w:p w:rsidR="00531302" w:rsidRPr="002374CA" w:rsidRDefault="00E23E05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pector de ruta 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tonio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Barreras Navarro</w:t>
            </w:r>
          </w:p>
        </w:tc>
        <w:tc>
          <w:tcPr>
            <w:tcW w:w="1949" w:type="dxa"/>
            <w:noWrap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8" w:type="dxa"/>
            <w:noWrap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>José Trinid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Vázquez Cueva</w:t>
            </w:r>
            <w:r w:rsidR="007259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591C" w:rsidRPr="0072591C">
              <w:rPr>
                <w:rFonts w:ascii="Arial" w:hAnsi="Arial" w:cs="Arial"/>
                <w:sz w:val="24"/>
                <w:szCs w:val="24"/>
              </w:rPr>
              <w:t>(Comisionado en la delegación de Zapotitan de Hidalgo)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38" w:type="dxa"/>
            <w:noWrap/>
            <w:hideMark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José Luis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Villa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Jiménez </w:t>
            </w:r>
            <w:r w:rsidR="007C47F5" w:rsidRPr="007C47F5">
              <w:rPr>
                <w:rFonts w:ascii="Arial" w:hAnsi="Arial" w:cs="Arial"/>
                <w:sz w:val="24"/>
                <w:szCs w:val="24"/>
              </w:rPr>
              <w:t>(Proceso de liquidación)</w:t>
            </w:r>
            <w:r w:rsidR="007C4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Jorge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Flores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Ruan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38" w:type="dxa"/>
            <w:noWrap/>
            <w:hideMark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>Gustavo Z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ate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Medina</w:t>
            </w:r>
            <w:r w:rsidR="007C4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47F5" w:rsidRPr="007C47F5">
              <w:rPr>
                <w:rFonts w:ascii="Arial" w:hAnsi="Arial" w:cs="Arial"/>
                <w:sz w:val="24"/>
                <w:szCs w:val="24"/>
              </w:rPr>
              <w:t>(Proceso de liquidación)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S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tos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Lomelí Zúñiga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 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38" w:type="dxa"/>
            <w:noWrap/>
            <w:hideMark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Juan C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los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lastRenderedPageBreak/>
              <w:t>Salgado Romero</w:t>
            </w:r>
            <w:r w:rsidR="008F56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56DC" w:rsidRPr="008F56DC">
              <w:rPr>
                <w:rFonts w:ascii="Arial" w:hAnsi="Arial" w:cs="Arial"/>
                <w:sz w:val="24"/>
                <w:szCs w:val="24"/>
              </w:rPr>
              <w:t>(Comisionado a ecología</w:t>
            </w:r>
            <w:r w:rsidR="008F56DC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lastRenderedPageBreak/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Chofer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438" w:type="dxa"/>
            <w:noWrap/>
          </w:tcPr>
          <w:p w:rsidR="00531302" w:rsidRPr="00E1568B" w:rsidRDefault="00531302" w:rsidP="00F046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l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n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árdenas Muñoz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  <w:tc>
          <w:tcPr>
            <w:tcW w:w="230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ía Nativ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id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negas Cueva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B50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ubén C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uz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Cervantes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Gabriel Aguilar Pérez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atricia García Castellano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Leticia López Espinoz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Refugio Navarro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omel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Enrique Ángel Salgado Romer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Guadalupe Bizarro Macías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Fabiola Jiménez Vázquez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Denisse María Pérez Santan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lga Solano Velazc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de los Ángeles García Caballer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Cruz Huerta Mor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Areli Vega Tadeo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Verónica Ramos Delgadill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lga Salazar Jiménez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onsuelo Elvira González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Genoveva Molina Zaval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. Cristina Sierra Álvarez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Ana Cecilia Alonso Herrera </w:t>
            </w:r>
            <w:r w:rsidR="00BB4B5E" w:rsidRPr="00BB4B5E">
              <w:rPr>
                <w:rFonts w:ascii="Arial Unicode MS" w:eastAsia="Arial Unicode MS" w:hAnsi="Arial Unicode MS" w:cs="Arial Unicode MS"/>
                <w:sz w:val="24"/>
                <w:szCs w:val="24"/>
              </w:rPr>
              <w:t>(Comisionada al DIF)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laudia Huerta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Verdia</w:t>
            </w:r>
            <w:proofErr w:type="spellEnd"/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38" w:type="dxa"/>
            <w:noWrap/>
          </w:tcPr>
          <w:p w:rsidR="00531302" w:rsidRPr="00BB4B5E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03B4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ayra Melisa Ramos Tavares</w:t>
            </w:r>
            <w:r w:rsidRPr="00BB4B5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BB4B5E" w:rsidRPr="00BB4B5E">
              <w:rPr>
                <w:rFonts w:ascii="Arial Unicode MS" w:eastAsia="Arial Unicode MS" w:hAnsi="Arial Unicode MS" w:cs="Arial Unicode MS"/>
                <w:sz w:val="24"/>
                <w:szCs w:val="24"/>
              </w:rPr>
              <w:t>(Incapacitada comisionada en informática)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C377AF" w:rsidRPr="002374CA" w:rsidTr="00F0460C">
        <w:trPr>
          <w:trHeight w:val="300"/>
        </w:trPr>
        <w:tc>
          <w:tcPr>
            <w:tcW w:w="1791" w:type="dxa"/>
            <w:noWrap/>
          </w:tcPr>
          <w:p w:rsidR="00C377AF" w:rsidRDefault="002B509C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38" w:type="dxa"/>
            <w:noWrap/>
          </w:tcPr>
          <w:p w:rsidR="00C377AF" w:rsidRDefault="00C377AF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ablo Mendoza García</w:t>
            </w:r>
          </w:p>
        </w:tc>
        <w:tc>
          <w:tcPr>
            <w:tcW w:w="1949" w:type="dxa"/>
            <w:noWrap/>
          </w:tcPr>
          <w:p w:rsidR="00C377AF" w:rsidRPr="002374CA" w:rsidRDefault="00C377AF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C377AF" w:rsidRDefault="00C377AF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C377AF" w:rsidRDefault="00C377AF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CD5101" w:rsidRDefault="00CD5101">
      <w:pPr>
        <w:rPr>
          <w:rFonts w:ascii="Arial" w:hAnsi="Arial" w:cs="Arial"/>
          <w:sz w:val="24"/>
          <w:szCs w:val="24"/>
        </w:rPr>
      </w:pPr>
    </w:p>
    <w:p w:rsidR="00CD5101" w:rsidRDefault="0072591C" w:rsidP="00CD5101">
      <w:pPr>
        <w:ind w:hanging="709"/>
        <w:rPr>
          <w:rFonts w:ascii="Arial" w:hAnsi="Arial" w:cs="Arial"/>
          <w:sz w:val="24"/>
          <w:szCs w:val="24"/>
        </w:rPr>
      </w:pPr>
      <w:r w:rsidRPr="0072591C">
        <w:lastRenderedPageBreak/>
        <w:drawing>
          <wp:inline distT="0" distB="0" distL="0" distR="0" wp14:anchorId="05F52A89" wp14:editId="296D8603">
            <wp:extent cx="6553200" cy="322384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139" cy="32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101" w:rsidRDefault="00CD5101">
      <w:pPr>
        <w:rPr>
          <w:rFonts w:ascii="Arial" w:hAnsi="Arial" w:cs="Arial"/>
          <w:sz w:val="24"/>
          <w:szCs w:val="24"/>
        </w:rPr>
      </w:pPr>
    </w:p>
    <w:p w:rsidR="00C377AF" w:rsidRDefault="00C377AF">
      <w:pPr>
        <w:rPr>
          <w:rFonts w:ascii="Arial" w:hAnsi="Arial" w:cs="Arial"/>
          <w:sz w:val="24"/>
          <w:szCs w:val="24"/>
        </w:rPr>
      </w:pPr>
    </w:p>
    <w:p w:rsidR="00531302" w:rsidRDefault="003D5A7B" w:rsidP="00531302">
      <w:pPr>
        <w:ind w:hanging="709"/>
        <w:rPr>
          <w:rFonts w:ascii="Arial" w:hAnsi="Arial" w:cs="Arial"/>
          <w:sz w:val="24"/>
          <w:szCs w:val="24"/>
        </w:rPr>
      </w:pPr>
      <w:r w:rsidRPr="003D5A7B">
        <w:drawing>
          <wp:inline distT="0" distB="0" distL="0" distR="0" wp14:anchorId="68823F80" wp14:editId="67CB04F6">
            <wp:extent cx="6493730" cy="3575539"/>
            <wp:effectExtent l="0" t="0" r="254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435" cy="35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5EC" w:rsidRPr="00531302" w:rsidRDefault="001D75EC" w:rsidP="0053130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D75EC" w:rsidRPr="00531302" w:rsidSect="00C707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E0" w:rsidRDefault="00893EE0" w:rsidP="00C70AEC">
      <w:pPr>
        <w:spacing w:after="0" w:line="240" w:lineRule="auto"/>
      </w:pPr>
      <w:r>
        <w:separator/>
      </w:r>
    </w:p>
  </w:endnote>
  <w:endnote w:type="continuationSeparator" w:id="0">
    <w:p w:rsidR="00893EE0" w:rsidRDefault="00893EE0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E0" w:rsidRDefault="00893EE0" w:rsidP="00C70AEC">
      <w:pPr>
        <w:spacing w:after="0" w:line="240" w:lineRule="auto"/>
      </w:pPr>
      <w:r>
        <w:separator/>
      </w:r>
    </w:p>
  </w:footnote>
  <w:footnote w:type="continuationSeparator" w:id="0">
    <w:p w:rsidR="00893EE0" w:rsidRDefault="00893EE0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40549"/>
    <w:rsid w:val="00064317"/>
    <w:rsid w:val="00082F44"/>
    <w:rsid w:val="000D6EA5"/>
    <w:rsid w:val="000E1218"/>
    <w:rsid w:val="000E7B98"/>
    <w:rsid w:val="000F3A57"/>
    <w:rsid w:val="001023C4"/>
    <w:rsid w:val="001136D6"/>
    <w:rsid w:val="00125D83"/>
    <w:rsid w:val="00145E61"/>
    <w:rsid w:val="0018002B"/>
    <w:rsid w:val="001B15A5"/>
    <w:rsid w:val="001B196D"/>
    <w:rsid w:val="001D2561"/>
    <w:rsid w:val="001D75EC"/>
    <w:rsid w:val="001E1D6A"/>
    <w:rsid w:val="00213F85"/>
    <w:rsid w:val="002224BC"/>
    <w:rsid w:val="00222F20"/>
    <w:rsid w:val="002374CA"/>
    <w:rsid w:val="002454CA"/>
    <w:rsid w:val="00280556"/>
    <w:rsid w:val="002B4CA9"/>
    <w:rsid w:val="002B509C"/>
    <w:rsid w:val="002C32DE"/>
    <w:rsid w:val="002D000E"/>
    <w:rsid w:val="003364F2"/>
    <w:rsid w:val="00341851"/>
    <w:rsid w:val="00365475"/>
    <w:rsid w:val="003B647B"/>
    <w:rsid w:val="003D524B"/>
    <w:rsid w:val="003D5A7B"/>
    <w:rsid w:val="00417487"/>
    <w:rsid w:val="00455824"/>
    <w:rsid w:val="004B3CDA"/>
    <w:rsid w:val="004C4A77"/>
    <w:rsid w:val="00506F26"/>
    <w:rsid w:val="005208A1"/>
    <w:rsid w:val="00531302"/>
    <w:rsid w:val="0053269F"/>
    <w:rsid w:val="00562F92"/>
    <w:rsid w:val="005B7C57"/>
    <w:rsid w:val="0061696C"/>
    <w:rsid w:val="00674477"/>
    <w:rsid w:val="006841C0"/>
    <w:rsid w:val="006A7668"/>
    <w:rsid w:val="006B7906"/>
    <w:rsid w:val="006B7A83"/>
    <w:rsid w:val="006D7FE6"/>
    <w:rsid w:val="0072591C"/>
    <w:rsid w:val="007321C0"/>
    <w:rsid w:val="00752031"/>
    <w:rsid w:val="00767FFD"/>
    <w:rsid w:val="007A13B8"/>
    <w:rsid w:val="007B4B5F"/>
    <w:rsid w:val="007B54B3"/>
    <w:rsid w:val="007B5E5B"/>
    <w:rsid w:val="007C47F5"/>
    <w:rsid w:val="007C707A"/>
    <w:rsid w:val="007E4988"/>
    <w:rsid w:val="007E5281"/>
    <w:rsid w:val="00801362"/>
    <w:rsid w:val="00844C6E"/>
    <w:rsid w:val="008465EA"/>
    <w:rsid w:val="0085366B"/>
    <w:rsid w:val="00893EE0"/>
    <w:rsid w:val="008D347F"/>
    <w:rsid w:val="008F56DC"/>
    <w:rsid w:val="009009F7"/>
    <w:rsid w:val="00911DBB"/>
    <w:rsid w:val="00914365"/>
    <w:rsid w:val="0093162A"/>
    <w:rsid w:val="009A453D"/>
    <w:rsid w:val="009F2744"/>
    <w:rsid w:val="00A55F58"/>
    <w:rsid w:val="00A600BF"/>
    <w:rsid w:val="00A91704"/>
    <w:rsid w:val="00A95B00"/>
    <w:rsid w:val="00AA72CB"/>
    <w:rsid w:val="00AC589D"/>
    <w:rsid w:val="00B4609B"/>
    <w:rsid w:val="00B960A3"/>
    <w:rsid w:val="00BB4B5E"/>
    <w:rsid w:val="00BC38A4"/>
    <w:rsid w:val="00BF3497"/>
    <w:rsid w:val="00C03B4F"/>
    <w:rsid w:val="00C377AF"/>
    <w:rsid w:val="00C474FC"/>
    <w:rsid w:val="00C707FB"/>
    <w:rsid w:val="00C70AEC"/>
    <w:rsid w:val="00C73D13"/>
    <w:rsid w:val="00C74832"/>
    <w:rsid w:val="00CA4C46"/>
    <w:rsid w:val="00CB456A"/>
    <w:rsid w:val="00CC3C3D"/>
    <w:rsid w:val="00CD5101"/>
    <w:rsid w:val="00D045C4"/>
    <w:rsid w:val="00D34532"/>
    <w:rsid w:val="00D716C3"/>
    <w:rsid w:val="00D84197"/>
    <w:rsid w:val="00D93DEF"/>
    <w:rsid w:val="00E1568B"/>
    <w:rsid w:val="00E22CC0"/>
    <w:rsid w:val="00E23E05"/>
    <w:rsid w:val="00E414BF"/>
    <w:rsid w:val="00E542F9"/>
    <w:rsid w:val="00E73D51"/>
    <w:rsid w:val="00EB4032"/>
    <w:rsid w:val="00EC293C"/>
    <w:rsid w:val="00EC5F9E"/>
    <w:rsid w:val="00EE523B"/>
    <w:rsid w:val="00EE6A7A"/>
    <w:rsid w:val="00F545CF"/>
    <w:rsid w:val="00F7169C"/>
    <w:rsid w:val="00F73446"/>
    <w:rsid w:val="00FB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68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68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8D613-2965-4DD4-BF31-CA6255EF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cp:lastPrinted>2019-10-07T18:31:00Z</cp:lastPrinted>
  <dcterms:created xsi:type="dcterms:W3CDTF">2019-10-30T19:28:00Z</dcterms:created>
  <dcterms:modified xsi:type="dcterms:W3CDTF">2019-10-30T19:28:00Z</dcterms:modified>
</cp:coreProperties>
</file>